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Northern Grampians</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Northern Grampians</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Wimmera</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Northern Grampians</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St Arnaud and surrounds, Stawell, Stawell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Northern Grampians</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St Arnaud and surrounds, Stawell surrounds</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1</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9</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4</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8</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7</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6</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rnau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rnau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rnau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rnau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or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 Arnau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tawell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rnau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a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awell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rnau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a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awell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rnau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a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awell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orthern Grampia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 Arnau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awe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tawell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4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